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F510" w14:textId="229D46BC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462BFA" wp14:editId="71A91F65">
            <wp:simplePos x="0" y="0"/>
            <wp:positionH relativeFrom="column">
              <wp:posOffset>2769235</wp:posOffset>
            </wp:positionH>
            <wp:positionV relativeFrom="paragraph">
              <wp:posOffset>-161290</wp:posOffset>
            </wp:positionV>
            <wp:extent cx="638175" cy="918845"/>
            <wp:effectExtent l="0" t="0" r="9525" b="0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8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2B4B" w14:textId="77777777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8DD32" w14:textId="77777777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6AB83C" w14:textId="77777777" w:rsidR="001B3AFE" w:rsidRPr="001B3AFE" w:rsidRDefault="001B3AFE" w:rsidP="00FA02DE">
      <w:pPr>
        <w:widowControl w:val="0"/>
        <w:shd w:val="clear" w:color="auto" w:fill="FFFFFF"/>
        <w:suppressAutoHyphens/>
        <w:autoSpaceDE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АНДОГОРСКОГО СЕЛЬСКОГО ПОСЕЛЕНИЯ КОСТРОМСКОГО МУНИЦИПАЛЬНОГО РАЙОНА </w:t>
      </w:r>
    </w:p>
    <w:p w14:paraId="002A8CF3" w14:textId="77777777" w:rsidR="001B3AFE" w:rsidRPr="001B3AFE" w:rsidRDefault="001B3AFE" w:rsidP="00FA02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8"/>
          <w:szCs w:val="20"/>
          <w:lang w:eastAsia="ar-SA"/>
        </w:rPr>
        <w:t>КОСТРОМСКОЙ ОБЛАСТИ</w:t>
      </w:r>
    </w:p>
    <w:p w14:paraId="7B6DEDC3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14:paraId="4347477B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14:paraId="208E024B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14:paraId="02FAAB1A" w14:textId="0A2A5A12" w:rsidR="001B3AFE" w:rsidRPr="001B3AFE" w:rsidRDefault="001B3AF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A167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BBE">
        <w:rPr>
          <w:rFonts w:ascii="Times New Roman" w:eastAsia="Times New Roman" w:hAnsi="Times New Roman" w:cs="Times New Roman"/>
          <w:sz w:val="28"/>
          <w:szCs w:val="28"/>
          <w:lang w:eastAsia="ar-SA"/>
        </w:rPr>
        <w:t>16 апреля 2024</w:t>
      </w:r>
      <w:r w:rsidR="002B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2B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31BBE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с. Сандогора</w:t>
      </w:r>
    </w:p>
    <w:p w14:paraId="61163E95" w14:textId="77777777" w:rsidR="001B3AFE" w:rsidRPr="001B3AFE" w:rsidRDefault="001B3AF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177" w:type="dxa"/>
        <w:tblLook w:val="01E0" w:firstRow="1" w:lastRow="1" w:firstColumn="1" w:lastColumn="1" w:noHBand="0" w:noVBand="0"/>
      </w:tblPr>
      <w:tblGrid>
        <w:gridCol w:w="4928"/>
        <w:gridCol w:w="4249"/>
      </w:tblGrid>
      <w:tr w:rsidR="001B3AFE" w:rsidRPr="001B3AFE" w14:paraId="5FFA293D" w14:textId="77777777" w:rsidTr="00A31BBE">
        <w:tc>
          <w:tcPr>
            <w:tcW w:w="4928" w:type="dxa"/>
            <w:shd w:val="clear" w:color="auto" w:fill="auto"/>
          </w:tcPr>
          <w:p w14:paraId="2D6BC13B" w14:textId="62D3EFB3" w:rsidR="001B3AFE" w:rsidRPr="001B3AFE" w:rsidRDefault="001B3AFE" w:rsidP="00CC62F9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</w:t>
            </w:r>
            <w:r w:rsidR="00FA1F90" w:rsidRPr="001B3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ами</w:t>
            </w:r>
          </w:p>
        </w:tc>
        <w:tc>
          <w:tcPr>
            <w:tcW w:w="4249" w:type="dxa"/>
            <w:shd w:val="clear" w:color="auto" w:fill="auto"/>
          </w:tcPr>
          <w:p w14:paraId="19E0CBE1" w14:textId="77777777" w:rsidR="001B3AFE" w:rsidRPr="001B3AFE" w:rsidRDefault="001B3AFE" w:rsidP="001B3AF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0B80768" w14:textId="77777777" w:rsidR="00FA02DE" w:rsidRPr="001B3AFE" w:rsidRDefault="00FA02D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DFEC7A" w14:textId="54554584" w:rsidR="004A167B" w:rsidRPr="001B3AFE" w:rsidRDefault="00533F44" w:rsidP="00533F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перечня автомобильных дорог общего пользования местного значения на территории Сандогорского сельского поселения в нормативно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п. 5 части 1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2 статьи 14 Федерального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т 06 октября 2003 года №131-ФЗ «Об общих принципах организации местного самоуправления Российской Федерации», статьёй 13 Федерального </w:t>
      </w:r>
      <w:r w:rsidR="00CC62F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 от 08 ноября 2007 года №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257-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ёнными Приказом Минтранса Р</w:t>
      </w:r>
      <w:r w:rsidR="00CC62F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и от 07 февраля 2007 года №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16, Уставом муниципального образования Сандогорское сельское поселение Костромского муниципального района Костромской области,</w:t>
      </w:r>
      <w:r w:rsidR="00A3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ТАНОВЛЯЕТ:</w:t>
      </w:r>
    </w:p>
    <w:p w14:paraId="5013159C" w14:textId="31F6C38C" w:rsidR="004A167B" w:rsidRDefault="00CC62F9" w:rsidP="004A167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1.</w:t>
      </w:r>
      <w:r w:rsidRPr="00CC62F9">
        <w:t xml:space="preserve"> 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знать утратившим силу постановления администрации Сандогорского сельского поселения от </w:t>
      </w:r>
      <w:r w:rsidR="00A31BB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05.11.2024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г. №</w:t>
      </w:r>
      <w:r w:rsidR="00A31BB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9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«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номерами»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14:paraId="18B6D2A2" w14:textId="45417E15" w:rsidR="00C20DCA" w:rsidRDefault="00A31BBE" w:rsidP="00C20DCA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ab/>
        <w:t>2.</w:t>
      </w:r>
      <w:r w:rsidR="00C20DCA" w:rsidRPr="00C20DCA">
        <w:t xml:space="preserve"> </w:t>
      </w:r>
      <w:r w:rsidR="00C20DCA" w:rsidRP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твердить Реестр автомобильных дорог местного значения Сандогорского сельского поселения Костромского муниципального района Костромской области с присвоенными идентификационными номерами </w:t>
      </w:r>
      <w:r w:rsid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(Приложение.)</w:t>
      </w:r>
    </w:p>
    <w:p w14:paraId="5F1D04F0" w14:textId="07887DFC" w:rsidR="001B3AFE" w:rsidRDefault="00A31BBE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="00C20DCA" w:rsidRP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Настоящее постановление вступает в силу с момента его подписания.</w:t>
      </w:r>
    </w:p>
    <w:p w14:paraId="5EC66CE5" w14:textId="3E988D0D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D4C817A" w14:textId="1884E971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B1021EC" w14:textId="23333FA4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50A4A531" w14:textId="67AF3521" w:rsidR="00C4283A" w:rsidRPr="00C4283A" w:rsidRDefault="00C4283A" w:rsidP="00C4283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андогорского</w:t>
      </w:r>
      <w:r w:rsidR="009E0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</w:t>
      </w:r>
      <w:proofErr w:type="spellStart"/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газизов</w:t>
      </w:r>
      <w:proofErr w:type="spellEnd"/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34F25DA3" w14:textId="77777777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50FEF647" w14:textId="77777777" w:rsidR="00C4283A" w:rsidRPr="00C20DC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75360F9" w14:textId="77777777" w:rsidR="000318DA" w:rsidRDefault="000318DA"/>
    <w:p w14:paraId="54BC1EFA" w14:textId="77777777" w:rsidR="00533F44" w:rsidRDefault="00533F44"/>
    <w:p w14:paraId="4FFD33A9" w14:textId="77777777" w:rsidR="00533F44" w:rsidRDefault="00533F44"/>
    <w:p w14:paraId="3FB3C83D" w14:textId="77777777" w:rsidR="00533F44" w:rsidRDefault="00533F44"/>
    <w:p w14:paraId="6F15B0F0" w14:textId="77777777" w:rsidR="00533F44" w:rsidRDefault="00533F44"/>
    <w:p w14:paraId="2E31CCCB" w14:textId="77777777" w:rsidR="00533F44" w:rsidRDefault="00533F44"/>
    <w:p w14:paraId="478A46E9" w14:textId="77777777" w:rsidR="00533F44" w:rsidRDefault="00533F44"/>
    <w:p w14:paraId="1ECF3735" w14:textId="77777777" w:rsidR="00533F44" w:rsidRDefault="00533F44"/>
    <w:p w14:paraId="0E85A893" w14:textId="77777777" w:rsidR="00533F44" w:rsidRDefault="00533F44"/>
    <w:p w14:paraId="38A0CB59" w14:textId="77777777" w:rsidR="00533F44" w:rsidRDefault="00533F44"/>
    <w:p w14:paraId="0BA5D4CD" w14:textId="77777777" w:rsidR="00533F44" w:rsidRDefault="00533F44"/>
    <w:p w14:paraId="73E16A2D" w14:textId="7AC85BBE" w:rsidR="00533F44" w:rsidRDefault="00533F44"/>
    <w:p w14:paraId="73747378" w14:textId="557EAEB7" w:rsidR="00C20DCA" w:rsidRDefault="00C20DCA"/>
    <w:p w14:paraId="78018083" w14:textId="6CAC2037" w:rsidR="00C20DCA" w:rsidRDefault="00C20DCA"/>
    <w:p w14:paraId="225CDD49" w14:textId="5FA2045F" w:rsidR="00C20DCA" w:rsidRDefault="00C20DCA"/>
    <w:p w14:paraId="658E9BF5" w14:textId="2B01F1FA" w:rsidR="00C20DCA" w:rsidRDefault="00C20DCA"/>
    <w:p w14:paraId="04ACD3D9" w14:textId="7547DF01" w:rsidR="00C20DCA" w:rsidRDefault="00C20DCA"/>
    <w:p w14:paraId="61432BE3" w14:textId="68F78D7C" w:rsidR="00C20DCA" w:rsidRDefault="00C20DCA"/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E12A1E" w:rsidRPr="00543FE8" w14:paraId="075536E3" w14:textId="77777777" w:rsidTr="005F198C">
        <w:tc>
          <w:tcPr>
            <w:tcW w:w="5353" w:type="dxa"/>
          </w:tcPr>
          <w:p w14:paraId="1EFCA84D" w14:textId="77777777" w:rsidR="00E12A1E" w:rsidRDefault="00E12A1E" w:rsidP="005F198C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0" w:name="_Hlk106183019"/>
          </w:p>
          <w:p w14:paraId="5DD157A8" w14:textId="77777777" w:rsidR="00E12A1E" w:rsidRPr="00FA02DE" w:rsidRDefault="00E12A1E" w:rsidP="005F198C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14:paraId="431C9F06" w14:textId="6F193FAF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Приложение1</w:t>
            </w:r>
          </w:p>
          <w:p w14:paraId="3C0D7E99" w14:textId="77777777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14:paraId="6CBE901E" w14:textId="3F5A915D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Сандогорского сельского поселения от </w:t>
            </w:r>
            <w:r w:rsidR="00A31BBE">
              <w:rPr>
                <w:rFonts w:ascii="Times New Roman" w:hAnsi="Times New Roman"/>
                <w:sz w:val="28"/>
                <w:szCs w:val="24"/>
              </w:rPr>
              <w:t>16.04.2025</w:t>
            </w:r>
            <w:r w:rsidRPr="00543FE8">
              <w:rPr>
                <w:rFonts w:ascii="Times New Roman" w:hAnsi="Times New Roman"/>
                <w:sz w:val="28"/>
                <w:szCs w:val="24"/>
              </w:rPr>
              <w:t>года №</w:t>
            </w:r>
            <w:r w:rsidR="00A31BBE">
              <w:rPr>
                <w:rFonts w:ascii="Times New Roman" w:hAnsi="Times New Roman"/>
                <w:sz w:val="28"/>
                <w:szCs w:val="24"/>
              </w:rPr>
              <w:t>33</w:t>
            </w:r>
          </w:p>
          <w:p w14:paraId="65ABB540" w14:textId="77777777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B2765C0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1" w:name="_Hlk106183065"/>
      <w:bookmarkEnd w:id="0"/>
      <w:r w:rsidRPr="00543FE8">
        <w:rPr>
          <w:rFonts w:ascii="Times New Roman" w:hAnsi="Times New Roman"/>
          <w:sz w:val="28"/>
          <w:szCs w:val="24"/>
        </w:rPr>
        <w:t xml:space="preserve">Реестр автомобильных дорог общего пользования местного </w:t>
      </w:r>
    </w:p>
    <w:p w14:paraId="617754EF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 xml:space="preserve">значения в границах населенных пунктов </w:t>
      </w:r>
    </w:p>
    <w:p w14:paraId="3A023B1A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Сандогорского сельского поселения</w:t>
      </w:r>
    </w:p>
    <w:bookmarkEnd w:id="1"/>
    <w:p w14:paraId="02A22BF7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990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245"/>
        <w:gridCol w:w="2414"/>
        <w:gridCol w:w="3544"/>
      </w:tblGrid>
      <w:tr w:rsidR="00E12A1E" w:rsidRPr="00543FE8" w14:paraId="602B4CEB" w14:textId="4DBDC609" w:rsidTr="003C7121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34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№</w:t>
            </w:r>
          </w:p>
          <w:p w14:paraId="3E46F695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BBE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B28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32B14" w14:textId="01F59303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E12A1E" w:rsidRPr="00543FE8" w14:paraId="3865CF4E" w14:textId="6B784FA4" w:rsidTr="003C7121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6D6" w14:textId="77777777" w:rsidR="00E12A1E" w:rsidRPr="00543FE8" w:rsidRDefault="00E12A1E" w:rsidP="005F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D10" w14:textId="77777777" w:rsidR="00E12A1E" w:rsidRPr="00543FE8" w:rsidRDefault="00E12A1E" w:rsidP="005F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940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сфальт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B52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C7121" w:rsidRPr="00543FE8" w14:paraId="64F61113" w14:textId="2EB46C44" w:rsidTr="00031FE2">
        <w:trPr>
          <w:tblCellSpacing w:w="0" w:type="dxa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E60" w14:textId="5230775F" w:rsidR="003C7121" w:rsidRPr="00543FE8" w:rsidRDefault="003C7121" w:rsidP="005F198C">
            <w:pPr>
              <w:pStyle w:val="a4"/>
              <w:ind w:left="275"/>
              <w:jc w:val="center"/>
              <w:rPr>
                <w:b/>
                <w:sz w:val="32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с. Сандогора</w:t>
            </w:r>
          </w:p>
        </w:tc>
      </w:tr>
      <w:tr w:rsidR="00E12A1E" w:rsidRPr="00543FE8" w14:paraId="14D441AA" w14:textId="5027CDC4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21F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07B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Центральная</w:t>
            </w:r>
          </w:p>
          <w:p w14:paraId="618B9AFD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от д.№ 33 до д.№ 4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2F0" w14:textId="0DA86BA0" w:rsidR="00E12A1E" w:rsidRPr="00543FE8" w:rsidRDefault="00E12A1E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51E" w14:textId="46A5D2D2" w:rsidR="00E12A1E" w:rsidRPr="00543FE8" w:rsidRDefault="003C7121" w:rsidP="005F198C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1</w:t>
            </w:r>
          </w:p>
        </w:tc>
      </w:tr>
      <w:tr w:rsidR="003C7121" w:rsidRPr="00543FE8" w14:paraId="5BAC3749" w14:textId="02E9FC5F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D62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C0A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Зареч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165" w14:textId="24CC1EF7" w:rsidR="003C7121" w:rsidRPr="00543FE8" w:rsidRDefault="003C7121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C07" w14:textId="197B7DFD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2</w:t>
            </w:r>
          </w:p>
        </w:tc>
      </w:tr>
      <w:tr w:rsidR="003C7121" w:rsidRPr="00543FE8" w14:paraId="2FEEA719" w14:textId="7DD42621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32D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8A0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E98" w14:textId="6DAD0480" w:rsidR="003C7121" w:rsidRPr="00543FE8" w:rsidRDefault="003C7121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BCF" w14:textId="3F1473B1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3</w:t>
            </w:r>
          </w:p>
        </w:tc>
      </w:tr>
      <w:tr w:rsidR="003C7121" w:rsidRPr="00543FE8" w14:paraId="1B6B995A" w14:textId="5D170CB9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AA" w14:textId="77777777" w:rsidR="003C7121" w:rsidRPr="00543FE8" w:rsidRDefault="003C7121" w:rsidP="003C7121">
            <w:pPr>
              <w:pStyle w:val="a4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FF0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Сандог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CBB5" w14:textId="35CD0E30" w:rsidR="003C7121" w:rsidRPr="00543FE8" w:rsidRDefault="00565777" w:rsidP="007507FE">
            <w:pPr>
              <w:pStyle w:val="a4"/>
              <w:ind w:left="275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>
              <w:rPr>
                <w:b/>
                <w:i/>
                <w:color w:val="FF0000"/>
                <w:sz w:val="32"/>
                <w:szCs w:val="28"/>
              </w:rPr>
              <w:t>1,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DF5" w14:textId="61B9229D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C7121" w:rsidRPr="00543FE8" w14:paraId="7C655DAE" w14:textId="0FCE774C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6D3" w14:textId="77777777" w:rsidR="003C7121" w:rsidRPr="00543FE8" w:rsidRDefault="003C7121" w:rsidP="003C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F203" w14:textId="2A76B9D5" w:rsidR="003C7121" w:rsidRPr="00543FE8" w:rsidRDefault="003C7121" w:rsidP="003C7121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одъезд до </w:t>
            </w:r>
            <w:proofErr w:type="spellStart"/>
            <w:r w:rsidRPr="00543FE8">
              <w:rPr>
                <w:sz w:val="28"/>
                <w:szCs w:val="28"/>
              </w:rPr>
              <w:t>зернотока</w:t>
            </w:r>
            <w:proofErr w:type="spellEnd"/>
            <w:r w:rsidRPr="00543FE8">
              <w:rPr>
                <w:sz w:val="28"/>
                <w:szCs w:val="28"/>
              </w:rPr>
              <w:t xml:space="preserve"> д. Починок - Чап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9FF" w14:textId="77777777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989" w14:textId="3FA08A37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6</w:t>
            </w:r>
          </w:p>
        </w:tc>
      </w:tr>
      <w:tr w:rsidR="003C7121" w:rsidRPr="00543FE8" w14:paraId="4DE5E036" w14:textId="29B49F30" w:rsidTr="00B86CE6">
        <w:trPr>
          <w:tblCellSpacing w:w="0" w:type="dxa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601" w14:textId="0AF6AE90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с. Фоминское</w:t>
            </w:r>
          </w:p>
        </w:tc>
      </w:tr>
      <w:tr w:rsidR="003C7121" w:rsidRPr="00543FE8" w14:paraId="026592B6" w14:textId="2091F55E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871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472F" w14:textId="77777777" w:rsidR="003C7121" w:rsidRPr="00543FE8" w:rsidRDefault="003C7121" w:rsidP="003C7121">
            <w:pPr>
              <w:pStyle w:val="a4"/>
              <w:ind w:left="275"/>
              <w:rPr>
                <w:bCs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с. Фом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B1A4" w14:textId="3C3E086B" w:rsidR="003C7121" w:rsidRPr="00543FE8" w:rsidRDefault="00565777" w:rsidP="008A61C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90C" w14:textId="23B45C5C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9  </w:t>
            </w:r>
          </w:p>
        </w:tc>
      </w:tr>
      <w:tr w:rsidR="003C7121" w:rsidRPr="00543FE8" w14:paraId="603EE5DC" w14:textId="11BF394B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117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BDAC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Доро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3757" w14:textId="216E9AB5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  <w:r w:rsidR="008A61C6">
              <w:rPr>
                <w:sz w:val="28"/>
                <w:szCs w:val="28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41B" w14:textId="277624BB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20</w:t>
            </w:r>
          </w:p>
        </w:tc>
      </w:tr>
      <w:tr w:rsidR="003C7121" w:rsidRPr="00543FE8" w14:paraId="469B114C" w14:textId="25DB630D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048" w14:textId="77777777" w:rsidR="003C7121" w:rsidRPr="00543FE8" w:rsidRDefault="003C7121" w:rsidP="003C7121">
            <w:pPr>
              <w:pStyle w:val="a4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18F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Фом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A7E6" w14:textId="2947A66D" w:rsidR="003C7121" w:rsidRPr="00543FE8" w:rsidRDefault="00B07EA3" w:rsidP="00565777">
            <w:pPr>
              <w:pStyle w:val="a4"/>
              <w:ind w:left="275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</w:t>
            </w:r>
            <w:r w:rsidR="008A61C6">
              <w:rPr>
                <w:b/>
                <w:i/>
                <w:color w:val="FF0000"/>
                <w:sz w:val="32"/>
                <w:szCs w:val="28"/>
              </w:rPr>
              <w:t>6</w:t>
            </w:r>
            <w:r w:rsidR="00565777">
              <w:rPr>
                <w:b/>
                <w:i/>
                <w:color w:val="FF0000"/>
                <w:sz w:val="32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B48" w14:textId="7A6BD62C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C7121" w:rsidRPr="00543FE8" w14:paraId="21DBA87C" w14:textId="2931B40A" w:rsidTr="003C7121">
        <w:trPr>
          <w:trHeight w:val="7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2A1" w14:textId="77777777" w:rsidR="003C7121" w:rsidRPr="00543FE8" w:rsidRDefault="003C7121" w:rsidP="003C7121">
            <w:pPr>
              <w:pStyle w:val="a4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FFA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DC77" w14:textId="64759743" w:rsidR="003C7121" w:rsidRPr="00543FE8" w:rsidRDefault="000B4DBC" w:rsidP="003C7121">
            <w:pPr>
              <w:ind w:left="2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,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E00" w14:textId="1F3251F6" w:rsidR="003C7121" w:rsidRPr="00543FE8" w:rsidRDefault="003C7121" w:rsidP="003C7121">
            <w:pPr>
              <w:ind w:left="2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5B9B0029" w14:textId="77777777" w:rsidR="00533F44" w:rsidRPr="00543FE8" w:rsidRDefault="00533F44"/>
    <w:p w14:paraId="6462039A" w14:textId="3298F520" w:rsidR="00533F44" w:rsidRPr="00543FE8" w:rsidRDefault="00533F44"/>
    <w:p w14:paraId="31008BCA" w14:textId="7CFFA2F0" w:rsidR="003C7121" w:rsidRPr="00543FE8" w:rsidRDefault="003C7121"/>
    <w:p w14:paraId="761ADA3A" w14:textId="0E38E1F3" w:rsidR="003C7121" w:rsidRDefault="003C7121"/>
    <w:p w14:paraId="3740DD60" w14:textId="4E798B42" w:rsidR="000B4DBC" w:rsidRDefault="000B4DBC"/>
    <w:p w14:paraId="27E04596" w14:textId="61DA4077" w:rsidR="000B4DBC" w:rsidRDefault="000B4DBC"/>
    <w:p w14:paraId="0CE7FF2F" w14:textId="77777777" w:rsidR="000B4DBC" w:rsidRPr="00543FE8" w:rsidRDefault="000B4DBC"/>
    <w:p w14:paraId="31511F2E" w14:textId="77777777" w:rsidR="003C7121" w:rsidRPr="00543FE8" w:rsidRDefault="003C7121"/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03783" w:rsidRPr="00543FE8" w14:paraId="70A932F6" w14:textId="77777777" w:rsidTr="00445B3E">
        <w:tc>
          <w:tcPr>
            <w:tcW w:w="5353" w:type="dxa"/>
            <w:shd w:val="clear" w:color="auto" w:fill="auto"/>
          </w:tcPr>
          <w:p w14:paraId="0DD87603" w14:textId="77777777" w:rsidR="00503783" w:rsidRPr="00543FE8" w:rsidRDefault="00503783" w:rsidP="00445B3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33FCA0" w14:textId="326DAFB5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Приложение</w:t>
            </w:r>
            <w:r w:rsidR="00E12A1E" w:rsidRPr="00543FE8">
              <w:rPr>
                <w:rFonts w:ascii="Times New Roman" w:hAnsi="Times New Roman"/>
                <w:sz w:val="28"/>
                <w:szCs w:val="24"/>
              </w:rPr>
              <w:t>2</w:t>
            </w:r>
          </w:p>
          <w:p w14:paraId="196F4E0F" w14:textId="77777777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14:paraId="5E12574F" w14:textId="279BDE71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Сандогорского сельского </w:t>
            </w:r>
            <w:r w:rsidR="003A3A7F">
              <w:rPr>
                <w:rFonts w:ascii="Times New Roman" w:hAnsi="Times New Roman"/>
                <w:sz w:val="28"/>
                <w:szCs w:val="24"/>
              </w:rPr>
              <w:t xml:space="preserve">поселения от </w:t>
            </w:r>
            <w:r w:rsidR="00A31BBE">
              <w:rPr>
                <w:rFonts w:ascii="Times New Roman" w:hAnsi="Times New Roman"/>
                <w:sz w:val="28"/>
                <w:szCs w:val="24"/>
              </w:rPr>
              <w:t>16.04.2025</w:t>
            </w:r>
            <w:r w:rsidR="003A3A7F">
              <w:rPr>
                <w:rFonts w:ascii="Times New Roman" w:hAnsi="Times New Roman"/>
                <w:sz w:val="28"/>
                <w:szCs w:val="24"/>
              </w:rPr>
              <w:t xml:space="preserve"> года №</w:t>
            </w:r>
            <w:r w:rsidR="00A31BBE">
              <w:rPr>
                <w:rFonts w:ascii="Times New Roman" w:hAnsi="Times New Roman"/>
                <w:sz w:val="28"/>
                <w:szCs w:val="24"/>
              </w:rPr>
              <w:t>33</w:t>
            </w:r>
          </w:p>
          <w:p w14:paraId="00AC64F1" w14:textId="77777777" w:rsidR="00503783" w:rsidRPr="00543FE8" w:rsidRDefault="00503783" w:rsidP="00445B3E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2614F72A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Реестр улиц, переулков и проездов</w:t>
      </w:r>
    </w:p>
    <w:p w14:paraId="0D5AC593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Сандогорского сельского поселения</w:t>
      </w:r>
    </w:p>
    <w:p w14:paraId="6E5A5E88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50"/>
        <w:gridCol w:w="1155"/>
        <w:gridCol w:w="992"/>
        <w:gridCol w:w="992"/>
        <w:gridCol w:w="851"/>
        <w:gridCol w:w="3260"/>
      </w:tblGrid>
      <w:tr w:rsidR="008A61C6" w:rsidRPr="00543FE8" w14:paraId="08E84AB3" w14:textId="77777777" w:rsidTr="00351E1E">
        <w:trPr>
          <w:trHeight w:val="1268"/>
          <w:tblCellSpacing w:w="0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836" w14:textId="77777777" w:rsidR="008A61C6" w:rsidRPr="00543FE8" w:rsidRDefault="008A61C6" w:rsidP="00445B3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№</w:t>
            </w:r>
          </w:p>
          <w:p w14:paraId="691B3C62" w14:textId="77777777" w:rsidR="008A61C6" w:rsidRPr="00543FE8" w:rsidRDefault="008A61C6" w:rsidP="00445B3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15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EBAD28" w14:textId="4C5887E3" w:rsidR="008A61C6" w:rsidRPr="00543FE8" w:rsidRDefault="008A61C6" w:rsidP="003C7121">
            <w:pPr>
              <w:pStyle w:val="a7"/>
              <w:ind w:left="113" w:right="113"/>
              <w:jc w:val="center"/>
              <w:rPr>
                <w:sz w:val="28"/>
                <w:szCs w:val="28"/>
              </w:rPr>
            </w:pPr>
            <w:r w:rsidRPr="00543FE8">
              <w:rPr>
                <w:sz w:val="22"/>
                <w:szCs w:val="28"/>
              </w:rPr>
              <w:t>Протяженность, к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43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FF0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8A61C6" w:rsidRPr="00543FE8" w14:paraId="102D19A9" w14:textId="77777777" w:rsidTr="00351E1E">
        <w:trPr>
          <w:trHeight w:val="551"/>
          <w:tblCellSpacing w:w="0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89D" w14:textId="77777777" w:rsidR="008A61C6" w:rsidRPr="00543FE8" w:rsidRDefault="008A61C6" w:rsidP="00445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2BC" w14:textId="77777777" w:rsidR="008A61C6" w:rsidRPr="00543FE8" w:rsidRDefault="008A61C6" w:rsidP="00445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5A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9B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гра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76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гру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13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бетон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7F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8A61C6" w:rsidRPr="00543FE8" w14:paraId="4A3F11D1" w14:textId="77777777" w:rsidTr="00351E1E">
        <w:trPr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A29" w14:textId="00774D3E" w:rsidR="008A61C6" w:rsidRPr="00543FE8" w:rsidRDefault="008A61C6" w:rsidP="00445B3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6"/>
                <w:szCs w:val="28"/>
              </w:rPr>
              <w:t>с. Сандогора</w:t>
            </w:r>
          </w:p>
        </w:tc>
      </w:tr>
      <w:tr w:rsidR="008A61C6" w:rsidRPr="00543FE8" w14:paraId="46A0299E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B7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0C9" w14:textId="77777777" w:rsidR="008A61C6" w:rsidRPr="00543FE8" w:rsidRDefault="008A61C6" w:rsidP="00F83433">
            <w:pPr>
              <w:pStyle w:val="a7"/>
              <w:spacing w:before="0" w:beforeAutospacing="0" w:after="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Центральная</w:t>
            </w:r>
          </w:p>
          <w:p w14:paraId="75C31B38" w14:textId="77777777" w:rsidR="008A61C6" w:rsidRPr="00543FE8" w:rsidRDefault="008A61C6" w:rsidP="00F83433">
            <w:pPr>
              <w:pStyle w:val="a7"/>
              <w:spacing w:before="0" w:beforeAutospacing="0" w:after="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от д.№ 33 до д.№ 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921" w14:textId="204E5305" w:rsidR="008A61C6" w:rsidRPr="00543FE8" w:rsidRDefault="008A61C6" w:rsidP="009B577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58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2FE" w14:textId="2BE5FA7B" w:rsidR="008A61C6" w:rsidRPr="00543FE8" w:rsidRDefault="008A61C6" w:rsidP="009B577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12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7B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1 </w:t>
            </w:r>
          </w:p>
        </w:tc>
      </w:tr>
      <w:tr w:rsidR="008A61C6" w:rsidRPr="00543FE8" w14:paraId="14375115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B7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9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Заре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992" w14:textId="24EEA4BF" w:rsidR="008A61C6" w:rsidRPr="00543FE8" w:rsidRDefault="008A61C6" w:rsidP="00565777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5657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9F5" w14:textId="34533138" w:rsidR="008A61C6" w:rsidRPr="00543FE8" w:rsidRDefault="008A61C6" w:rsidP="008A61C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5657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F7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35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37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2 </w:t>
            </w:r>
          </w:p>
        </w:tc>
      </w:tr>
      <w:tr w:rsidR="008A61C6" w:rsidRPr="00543FE8" w14:paraId="154EC5A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EF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7C4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7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F0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B6E" w14:textId="42B19263" w:rsidR="008A61C6" w:rsidRPr="00543FE8" w:rsidRDefault="009B5776" w:rsidP="00445B3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61C6" w:rsidRPr="00543FE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FA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29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3 </w:t>
            </w:r>
          </w:p>
        </w:tc>
      </w:tr>
      <w:tr w:rsidR="008A61C6" w:rsidRPr="00543FE8" w14:paraId="0E5C8E31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26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702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Новый - Почи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F2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4B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8E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E5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6B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4 </w:t>
            </w:r>
          </w:p>
        </w:tc>
      </w:tr>
      <w:tr w:rsidR="008A61C6" w:rsidRPr="00543FE8" w14:paraId="461BCD85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89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17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Дворищ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D4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828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3B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807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7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5 </w:t>
            </w:r>
          </w:p>
        </w:tc>
      </w:tr>
      <w:tr w:rsidR="008A61C6" w:rsidRPr="00543FE8" w14:paraId="05FD4F89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C70" w14:textId="77777777" w:rsidR="008A61C6" w:rsidRPr="00543FE8" w:rsidRDefault="008A61C6" w:rsidP="00445B3E">
            <w:pPr>
              <w:pStyle w:val="a7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559" w14:textId="77777777" w:rsidR="008A61C6" w:rsidRPr="00543FE8" w:rsidRDefault="008A61C6" w:rsidP="00F83433">
            <w:pPr>
              <w:pStyle w:val="a7"/>
              <w:ind w:left="32" w:firstLine="141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Сандого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E2B" w14:textId="423E4A61" w:rsidR="008A61C6" w:rsidRPr="00543FE8" w:rsidRDefault="008A61C6" w:rsidP="00565777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3,</w:t>
            </w:r>
            <w:r w:rsidR="00565777">
              <w:rPr>
                <w:b/>
                <w:i/>
                <w:color w:val="FF0000"/>
                <w:sz w:val="32"/>
                <w:szCs w:val="28"/>
              </w:rPr>
              <w:t>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049C" w14:textId="31FD890D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81B" w14:textId="283F4546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2FEE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B6B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</w:tr>
      <w:tr w:rsidR="008A61C6" w:rsidRPr="00543FE8" w14:paraId="06EBDB6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15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342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Орл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4D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32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A74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07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2B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7 </w:t>
            </w:r>
          </w:p>
        </w:tc>
      </w:tr>
      <w:tr w:rsidR="008A61C6" w:rsidRPr="00543FE8" w14:paraId="0FF26973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FC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0EE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proofErr w:type="spellStart"/>
            <w:r w:rsidRPr="00543FE8">
              <w:rPr>
                <w:sz w:val="28"/>
                <w:szCs w:val="28"/>
              </w:rPr>
              <w:t>хут</w:t>
            </w:r>
            <w:proofErr w:type="spellEnd"/>
            <w:r w:rsidRPr="00543FE8">
              <w:rPr>
                <w:sz w:val="28"/>
                <w:szCs w:val="28"/>
              </w:rPr>
              <w:t>. Заозерь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0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457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B93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AFF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08" w14:textId="7A6701A6" w:rsidR="008A61C6" w:rsidRPr="00543FE8" w:rsidRDefault="008A61C6" w:rsidP="00C20DCA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8 </w:t>
            </w:r>
          </w:p>
        </w:tc>
      </w:tr>
      <w:tr w:rsidR="008A61C6" w:rsidRPr="00543FE8" w14:paraId="01ABD65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69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EF4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Молчан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3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1F2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133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B4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762" w14:textId="1E64BD81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9 </w:t>
            </w:r>
          </w:p>
        </w:tc>
      </w:tr>
      <w:tr w:rsidR="008A61C6" w:rsidRPr="00543FE8" w14:paraId="0C9741C8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D0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328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одъезд к крестьянско-фермерскому хозяйству И.К. Павлова в </w:t>
            </w:r>
            <w:proofErr w:type="spellStart"/>
            <w:r w:rsidRPr="00543FE8">
              <w:rPr>
                <w:sz w:val="28"/>
                <w:szCs w:val="28"/>
              </w:rPr>
              <w:t>д.Молчаново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B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94E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47A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387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26A" w14:textId="5DFB2A60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0 </w:t>
            </w:r>
          </w:p>
        </w:tc>
      </w:tr>
      <w:tr w:rsidR="008A61C6" w:rsidRPr="00543FE8" w14:paraId="6C0F24F1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DE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426C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усты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6F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3AD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801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6D8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0DD" w14:textId="57A76458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1 </w:t>
            </w:r>
          </w:p>
        </w:tc>
      </w:tr>
      <w:tr w:rsidR="008A61C6" w:rsidRPr="00543FE8" w14:paraId="375EA47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66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A24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Ш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00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62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2F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0A9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19B" w14:textId="579F98AF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3 </w:t>
            </w:r>
          </w:p>
        </w:tc>
      </w:tr>
      <w:tr w:rsidR="008A61C6" w:rsidRPr="00543FE8" w14:paraId="7F6665C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65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A30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Нукш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F1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B5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B1F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1D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FE4" w14:textId="4F2DB615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5 </w:t>
            </w:r>
          </w:p>
        </w:tc>
      </w:tr>
      <w:tr w:rsidR="008A61C6" w:rsidRPr="00543FE8" w14:paraId="3FF2486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00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D9F1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одольн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4B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1FF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49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0B6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D07" w14:textId="02FF024C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6 </w:t>
            </w:r>
          </w:p>
        </w:tc>
      </w:tr>
      <w:tr w:rsidR="008A61C6" w:rsidRPr="00543FE8" w14:paraId="71768F9B" w14:textId="77777777" w:rsidTr="00351E1E">
        <w:trPr>
          <w:trHeight w:val="88"/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9B0" w14:textId="1A70A7B9" w:rsidR="008A61C6" w:rsidRPr="00543FE8" w:rsidRDefault="008A61C6" w:rsidP="00F83433">
            <w:pPr>
              <w:pStyle w:val="a7"/>
              <w:ind w:left="32" w:firstLine="141"/>
              <w:jc w:val="center"/>
              <w:rPr>
                <w:sz w:val="28"/>
                <w:szCs w:val="28"/>
              </w:rPr>
            </w:pPr>
            <w:r w:rsidRPr="00543FE8">
              <w:rPr>
                <w:b/>
                <w:bCs/>
                <w:sz w:val="32"/>
                <w:szCs w:val="28"/>
              </w:rPr>
              <w:t>с. Фоминское</w:t>
            </w:r>
          </w:p>
        </w:tc>
      </w:tr>
      <w:tr w:rsidR="008A61C6" w:rsidRPr="00543FE8" w14:paraId="5605937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7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5AAE" w14:textId="77777777" w:rsidR="008A61C6" w:rsidRPr="00543FE8" w:rsidRDefault="008A61C6" w:rsidP="00F83433">
            <w:pPr>
              <w:pStyle w:val="a7"/>
              <w:ind w:left="32" w:firstLine="141"/>
              <w:rPr>
                <w:bCs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с. Фоминско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760" w14:textId="275BD433" w:rsidR="008A61C6" w:rsidRPr="00543FE8" w:rsidRDefault="008A61C6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F83433"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042" w14:textId="0B1A29F3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  <w:r w:rsidR="00F83433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51A2" w14:textId="05C8089A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5</w:t>
            </w:r>
            <w:r w:rsidR="00F8343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7ED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A9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9  </w:t>
            </w:r>
          </w:p>
        </w:tc>
      </w:tr>
      <w:tr w:rsidR="008A61C6" w:rsidRPr="00543FE8" w14:paraId="5F6A9437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E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A02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елен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E65" w14:textId="1C743245" w:rsidR="008A61C6" w:rsidRPr="00543FE8" w:rsidRDefault="008A61C6" w:rsidP="0020449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0FF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D2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CC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5F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1 </w:t>
            </w:r>
          </w:p>
        </w:tc>
      </w:tr>
      <w:tr w:rsidR="008A61C6" w:rsidRPr="00543FE8" w14:paraId="2D5FD26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C31" w14:textId="77777777" w:rsidR="008A61C6" w:rsidRPr="00543FE8" w:rsidRDefault="008A61C6" w:rsidP="00445B3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A118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Неупокое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F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E4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28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60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7B" w14:textId="69FA2B1F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2 </w:t>
            </w:r>
          </w:p>
        </w:tc>
      </w:tr>
      <w:tr w:rsidR="008A61C6" w:rsidRPr="00543FE8" w14:paraId="63100BE7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C28" w14:textId="77777777" w:rsidR="008A61C6" w:rsidRPr="00543FE8" w:rsidRDefault="008A61C6" w:rsidP="00445B3E">
            <w:pPr>
              <w:pStyle w:val="a7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798" w14:textId="77777777" w:rsidR="008A61C6" w:rsidRPr="00543FE8" w:rsidRDefault="008A61C6" w:rsidP="00F83433">
            <w:pPr>
              <w:pStyle w:val="a7"/>
              <w:ind w:left="32" w:firstLine="141"/>
              <w:rPr>
                <w:b/>
                <w:i/>
                <w:color w:val="FF0000"/>
                <w:sz w:val="32"/>
                <w:szCs w:val="28"/>
              </w:rPr>
            </w:pPr>
            <w:r w:rsidRPr="003A3A7F">
              <w:rPr>
                <w:b/>
                <w:i/>
                <w:color w:val="FF0000"/>
                <w:sz w:val="28"/>
                <w:szCs w:val="28"/>
              </w:rPr>
              <w:t>Итого с. Фоминско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C9F" w14:textId="3B1146A5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7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7C3" w14:textId="683A17CF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2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22C" w14:textId="6D1BD7EE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620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214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</w:tr>
      <w:tr w:rsidR="008A61C6" w:rsidRPr="00543FE8" w14:paraId="67FAD93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9A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45E1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Фефел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3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BE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B0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291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E91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3 </w:t>
            </w:r>
          </w:p>
        </w:tc>
      </w:tr>
      <w:tr w:rsidR="008A61C6" w:rsidRPr="00543FE8" w14:paraId="5333CFA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5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DE8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естень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58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CC4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6F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BA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C65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4 </w:t>
            </w:r>
          </w:p>
        </w:tc>
      </w:tr>
      <w:tr w:rsidR="008A61C6" w:rsidRPr="00543FE8" w14:paraId="15E2CF0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D4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06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Ямк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2D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5C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591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88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1B8" w14:textId="56E619A9" w:rsidR="008A61C6" w:rsidRPr="00F83433" w:rsidRDefault="008A61C6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5 </w:t>
            </w:r>
          </w:p>
        </w:tc>
      </w:tr>
      <w:tr w:rsidR="00F83433" w:rsidRPr="00543FE8" w14:paraId="4D488D7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ED7" w14:textId="010E6473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E745" w14:textId="5987444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г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1C1" w14:textId="75282B7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9AD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181" w14:textId="3A06F01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76F2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0DE3" w14:textId="68B45E9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34-214-832ОП МП 34 - 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83433" w:rsidRPr="00543FE8" w14:paraId="0B1AE8F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AC6" w14:textId="20304F8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6F41" w14:textId="51B42956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рыгино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E3C" w14:textId="3CB8D509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3B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58F4" w14:textId="06F2B8D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8F4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CD19" w14:textId="0D17D81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34-214-832ОП МП 34 - 0</w:t>
            </w:r>
            <w:r>
              <w:rPr>
                <w:sz w:val="28"/>
                <w:szCs w:val="28"/>
              </w:rPr>
              <w:t>37</w:t>
            </w:r>
          </w:p>
        </w:tc>
      </w:tr>
      <w:tr w:rsidR="00F83433" w:rsidRPr="00543FE8" w14:paraId="23B46398" w14:textId="77777777" w:rsidTr="00351E1E">
        <w:trPr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682" w14:textId="7D846E81" w:rsidR="00F83433" w:rsidRPr="00543FE8" w:rsidRDefault="00F83433" w:rsidP="00F83433">
            <w:pPr>
              <w:pStyle w:val="a7"/>
              <w:ind w:left="32" w:firstLine="141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п.Мисково</w:t>
            </w:r>
          </w:p>
        </w:tc>
      </w:tr>
      <w:tr w:rsidR="00F83433" w:rsidRPr="00543FE8" w14:paraId="74B3BC0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29C" w14:textId="6F8A9A01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EDCE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Пушк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73A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F92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E34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46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EC1" w14:textId="34BB496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7 </w:t>
            </w:r>
          </w:p>
        </w:tc>
      </w:tr>
      <w:tr w:rsidR="00F83433" w:rsidRPr="00543FE8" w14:paraId="345F9783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582" w14:textId="2DD35E4A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205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Транспорт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2D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72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70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B8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BD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028 </w:t>
            </w:r>
          </w:p>
        </w:tc>
      </w:tr>
      <w:tr w:rsidR="00F83433" w:rsidRPr="00543FE8" w14:paraId="6A84E66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D1A" w14:textId="20D50976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F759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Пес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032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73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C5C8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6A7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4C8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9 </w:t>
            </w:r>
          </w:p>
        </w:tc>
      </w:tr>
      <w:tr w:rsidR="00F83433" w:rsidRPr="00543FE8" w14:paraId="7B0CE3A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7F1" w14:textId="27D8BFC5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DFB3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3E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BE0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9AC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FA8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84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0 </w:t>
            </w:r>
          </w:p>
        </w:tc>
      </w:tr>
      <w:tr w:rsidR="00F83433" w:rsidRPr="00543FE8" w14:paraId="62C91BF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738" w14:textId="4141C27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FEE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61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CFF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3D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E2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8F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1 </w:t>
            </w:r>
          </w:p>
        </w:tc>
      </w:tr>
      <w:tr w:rsidR="00F83433" w:rsidRPr="00543FE8" w14:paraId="3348B85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1B5" w14:textId="12CEC154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5FB1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Торфя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B9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3A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305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574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D95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2 </w:t>
            </w:r>
          </w:p>
        </w:tc>
      </w:tr>
      <w:tr w:rsidR="00F83433" w:rsidRPr="00543FE8" w14:paraId="2405477E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BC4" w14:textId="20DB626C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B43B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Лесн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D7C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94C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4AE5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FA4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E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3 </w:t>
            </w:r>
          </w:p>
        </w:tc>
      </w:tr>
      <w:tr w:rsidR="00F83433" w:rsidRPr="00543FE8" w14:paraId="2924F07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A95" w14:textId="1B5B97D6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CEF" w14:textId="479FFB25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ер. Овражи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F9C" w14:textId="21EDCA84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E5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805" w14:textId="2E9AD4B0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05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541" w14:textId="5CE4FEEE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17</w:t>
            </w:r>
          </w:p>
        </w:tc>
      </w:tr>
      <w:tr w:rsidR="00F83433" w:rsidRPr="00543FE8" w14:paraId="262F1F6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595" w14:textId="23DCB4FA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F14" w14:textId="0F0ADC44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Комсомольск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5F6" w14:textId="4CEFF6DC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541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209" w14:textId="51A5432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2F8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1A3" w14:textId="409ABC5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18</w:t>
            </w:r>
          </w:p>
        </w:tc>
      </w:tr>
      <w:tr w:rsidR="00F83433" w:rsidRPr="00543FE8" w14:paraId="58DEC51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AAA" w14:textId="2624133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E220" w14:textId="7D8C303E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Город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91A" w14:textId="0623AA3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79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3066" w14:textId="2146DFC5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976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51B" w14:textId="4989395D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34</w:t>
            </w:r>
          </w:p>
        </w:tc>
      </w:tr>
      <w:tr w:rsidR="00F83433" w:rsidRPr="00543FE8" w14:paraId="7D3312B9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DC5" w14:textId="51033060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21B5" w14:textId="66A68308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</w:t>
            </w:r>
            <w:proofErr w:type="spellStart"/>
            <w:r w:rsidRPr="00543FE8">
              <w:rPr>
                <w:sz w:val="28"/>
                <w:szCs w:val="28"/>
              </w:rPr>
              <w:t>Промзо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240" w14:textId="4D06B36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8A0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14F0" w14:textId="15994AC9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2D7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50F" w14:textId="445F8E81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36</w:t>
            </w:r>
          </w:p>
        </w:tc>
      </w:tr>
      <w:tr w:rsidR="00A31BBE" w:rsidRPr="00543FE8" w14:paraId="66E978E6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491" w14:textId="6CF7F635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848" w14:textId="47A5B252" w:rsidR="00A31BBE" w:rsidRPr="00543FE8" w:rsidRDefault="00A31BBE" w:rsidP="00A31BBE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A31BBE">
              <w:rPr>
                <w:sz w:val="28"/>
                <w:szCs w:val="28"/>
              </w:rPr>
              <w:t>пер Речн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ADE" w14:textId="1E3AA63E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21B" w14:textId="77777777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A5EA" w14:textId="23DFC485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D04" w14:textId="77777777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F1C" w14:textId="0216EE65" w:rsidR="00A31BBE" w:rsidRPr="00543FE8" w:rsidRDefault="00C30375" w:rsidP="00C30375">
            <w:pPr>
              <w:pStyle w:val="a7"/>
              <w:jc w:val="center"/>
              <w:rPr>
                <w:sz w:val="28"/>
                <w:szCs w:val="28"/>
              </w:rPr>
            </w:pPr>
            <w:r w:rsidRPr="00C30375">
              <w:rPr>
                <w:sz w:val="28"/>
                <w:szCs w:val="28"/>
              </w:rPr>
              <w:t>34-214-832ОП МП 34 - 03</w:t>
            </w:r>
            <w:r>
              <w:rPr>
                <w:sz w:val="28"/>
                <w:szCs w:val="28"/>
              </w:rPr>
              <w:t>5</w:t>
            </w:r>
          </w:p>
        </w:tc>
      </w:tr>
      <w:tr w:rsidR="00A31BBE" w:rsidRPr="00543FE8" w14:paraId="499240D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AA0" w14:textId="7FAD348E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BFE5" w14:textId="315BFDDF" w:rsidR="00A31BBE" w:rsidRPr="00543FE8" w:rsidRDefault="00A31BBE" w:rsidP="00A31BBE">
            <w:pPr>
              <w:pStyle w:val="a7"/>
              <w:ind w:left="32" w:firstLine="141"/>
              <w:rPr>
                <w:sz w:val="28"/>
                <w:szCs w:val="28"/>
              </w:rPr>
            </w:pPr>
            <w:proofErr w:type="spellStart"/>
            <w:r w:rsidRPr="00A31BBE">
              <w:rPr>
                <w:sz w:val="28"/>
                <w:szCs w:val="28"/>
              </w:rPr>
              <w:t>ул</w:t>
            </w:r>
            <w:proofErr w:type="spellEnd"/>
            <w:r w:rsidRPr="00A31BBE"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0E0" w14:textId="5837493E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D5A9" w14:textId="77777777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B100" w14:textId="644D8993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977" w14:textId="77777777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340" w14:textId="22495E5F" w:rsidR="00A31BBE" w:rsidRPr="00543FE8" w:rsidRDefault="00CE6702" w:rsidP="00CE6702">
            <w:pPr>
              <w:pStyle w:val="a7"/>
              <w:jc w:val="center"/>
              <w:rPr>
                <w:sz w:val="28"/>
                <w:szCs w:val="28"/>
              </w:rPr>
            </w:pPr>
            <w:r w:rsidRPr="00CE6702">
              <w:rPr>
                <w:sz w:val="28"/>
                <w:szCs w:val="28"/>
              </w:rPr>
              <w:t>34-214-832ОП МП 34 - 03</w:t>
            </w:r>
            <w:r>
              <w:rPr>
                <w:sz w:val="28"/>
                <w:szCs w:val="28"/>
              </w:rPr>
              <w:t>9</w:t>
            </w:r>
            <w:bookmarkStart w:id="2" w:name="_GoBack"/>
            <w:bookmarkEnd w:id="2"/>
          </w:p>
        </w:tc>
      </w:tr>
      <w:tr w:rsidR="00A31BBE" w:rsidRPr="00543FE8" w14:paraId="2E3B927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A10" w14:textId="14110D9F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D7FB" w14:textId="77777777" w:rsidR="00A31BBE" w:rsidRPr="00543FE8" w:rsidRDefault="00A31BBE" w:rsidP="00A31BBE">
            <w:pPr>
              <w:pStyle w:val="a7"/>
              <w:ind w:left="32" w:firstLine="141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Итого п. Миск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EE0" w14:textId="41F64236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31BBE">
              <w:rPr>
                <w:b/>
                <w:i/>
                <w:color w:val="FF0000"/>
                <w:sz w:val="28"/>
                <w:szCs w:val="2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749" w14:textId="77777777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22E" w14:textId="467DB73D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A31BBE">
              <w:rPr>
                <w:b/>
                <w:i/>
                <w:color w:val="FF0000"/>
                <w:sz w:val="28"/>
                <w:szCs w:val="28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D34" w14:textId="77777777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A1A" w14:textId="77777777" w:rsidR="00A31BBE" w:rsidRPr="00543FE8" w:rsidRDefault="00A31BBE" w:rsidP="00A31BBE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A31BBE" w:rsidRPr="00543FE8" w14:paraId="7688F5E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458" w14:textId="6D444674" w:rsidR="00A31BBE" w:rsidRPr="00543FE8" w:rsidRDefault="00A31BBE" w:rsidP="00A31BB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A320" w14:textId="77777777" w:rsidR="00A31BBE" w:rsidRPr="00543FE8" w:rsidRDefault="00A31BBE" w:rsidP="00A31BBE">
            <w:pPr>
              <w:pStyle w:val="a7"/>
              <w:spacing w:before="0" w:beforeAutospacing="0" w:after="24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Костромская обл., Костромской р-н. </w:t>
            </w:r>
            <w:proofErr w:type="spellStart"/>
            <w:r w:rsidRPr="00543FE8">
              <w:rPr>
                <w:sz w:val="28"/>
                <w:szCs w:val="28"/>
              </w:rPr>
              <w:t>Кузнецовский</w:t>
            </w:r>
            <w:proofErr w:type="spellEnd"/>
            <w:r w:rsidRPr="00543FE8">
              <w:rPr>
                <w:sz w:val="28"/>
                <w:szCs w:val="28"/>
              </w:rPr>
              <w:t xml:space="preserve"> с/с, в/г 4. От подъезда к д. Козлово до КП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6B1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5A3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70A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28E4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FFF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34-214-832ОП МП 34 -012</w:t>
            </w:r>
          </w:p>
        </w:tc>
      </w:tr>
      <w:tr w:rsidR="00A31BBE" w:rsidRPr="00543FE8" w14:paraId="7C1AC4D8" w14:textId="77777777" w:rsidTr="00351E1E">
        <w:trPr>
          <w:trHeight w:val="70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740" w14:textId="632F5AC4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0A8" w14:textId="77777777" w:rsidR="00A31BBE" w:rsidRPr="00543FE8" w:rsidRDefault="00A31BBE" w:rsidP="00A31BBE">
            <w:pPr>
              <w:pStyle w:val="a7"/>
              <w:ind w:left="32" w:firstLine="141"/>
              <w:rPr>
                <w:b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Расположение в/ч 31842+доро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0FE" w14:textId="77777777" w:rsidR="00A31BBE" w:rsidRPr="0020449E" w:rsidRDefault="00A31BBE" w:rsidP="00A31B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9E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1073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CCE4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1ABF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C03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34-214-832ОП МП 34 - 014</w:t>
            </w:r>
          </w:p>
        </w:tc>
      </w:tr>
      <w:tr w:rsidR="00A31BBE" w:rsidRPr="00543FE8" w14:paraId="46C6DB53" w14:textId="77777777" w:rsidTr="00351E1E">
        <w:trPr>
          <w:trHeight w:val="70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6CB" w14:textId="3D7468E3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B32" w14:textId="77777777" w:rsidR="00A31BBE" w:rsidRPr="00543FE8" w:rsidRDefault="00A31BBE" w:rsidP="00A31BBE">
            <w:pPr>
              <w:autoSpaceDE w:val="0"/>
              <w:autoSpaceDN w:val="0"/>
              <w:adjustRightInd w:val="0"/>
              <w:spacing w:after="0" w:line="240" w:lineRule="auto"/>
              <w:ind w:left="32" w:firstLine="141"/>
              <w:rPr>
                <w:bCs/>
                <w:sz w:val="28"/>
                <w:szCs w:val="28"/>
              </w:rPr>
            </w:pP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га к предприятию ООО </w:t>
            </w:r>
            <w:r w:rsidRPr="00543FE8">
              <w:rPr>
                <w:rFonts w:ascii="Cambria Math" w:eastAsia="TimesNewRoman" w:hAnsi="Cambria Math" w:cs="Cambria Math"/>
                <w:sz w:val="28"/>
                <w:szCs w:val="28"/>
              </w:rPr>
              <w:lastRenderedPageBreak/>
              <w:t>≪</w:t>
            </w: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>Кремь</w:t>
            </w:r>
            <w:r w:rsidRPr="00543FE8">
              <w:rPr>
                <w:rFonts w:ascii="Cambria Math" w:eastAsia="TimesNewRoman" w:hAnsi="Cambria Math" w:cs="Cambria Math"/>
                <w:sz w:val="28"/>
                <w:szCs w:val="28"/>
              </w:rPr>
              <w:t>≫</w:t>
            </w: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 Костромском районе Костром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1A6" w14:textId="77777777" w:rsidR="00A31BBE" w:rsidRPr="0020449E" w:rsidRDefault="00A31BBE" w:rsidP="00A31B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7E5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6D3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CD5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2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959" w14:textId="77777777" w:rsidR="00A31BBE" w:rsidRPr="00543FE8" w:rsidRDefault="00A31BBE" w:rsidP="00A31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9CF098" w14:textId="584848D3" w:rsidR="00A31BBE" w:rsidRPr="00543FE8" w:rsidRDefault="00A31BBE" w:rsidP="00A31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-214-832ОП МП 34 - 038</w:t>
            </w:r>
          </w:p>
        </w:tc>
      </w:tr>
      <w:tr w:rsidR="00A31BBE" w:rsidRPr="00E35731" w14:paraId="4107B8AE" w14:textId="77777777" w:rsidTr="00A31BBE">
        <w:trPr>
          <w:trHeight w:val="262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C67" w14:textId="77777777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FAB" w14:textId="77777777" w:rsidR="00A31BBE" w:rsidRPr="00543FE8" w:rsidRDefault="00A31BBE" w:rsidP="00A31BBE">
            <w:pPr>
              <w:pStyle w:val="a7"/>
              <w:jc w:val="right"/>
              <w:rPr>
                <w:b/>
                <w:sz w:val="28"/>
                <w:szCs w:val="28"/>
              </w:rPr>
            </w:pPr>
            <w:r w:rsidRPr="00543F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4AC" w14:textId="60AB08D3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51E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,7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4693" w14:textId="45C054CA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31F3" w14:textId="04A4EA05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E1C2" w14:textId="582ABF4E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F4E" w14:textId="77777777" w:rsidR="00A31BBE" w:rsidRPr="00E35731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31BBE" w:rsidRPr="00E35731" w14:paraId="5FDF31FC" w14:textId="77777777" w:rsidTr="00A31BBE">
        <w:trPr>
          <w:trHeight w:val="262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927" w14:textId="77777777" w:rsidR="00A31BBE" w:rsidRPr="00543FE8" w:rsidRDefault="00A31BBE" w:rsidP="00A31BBE">
            <w:pPr>
              <w:pStyle w:val="a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E9C" w14:textId="77777777" w:rsidR="00A31BBE" w:rsidRPr="00543FE8" w:rsidRDefault="00A31BBE" w:rsidP="00A31BBE">
            <w:pPr>
              <w:pStyle w:val="a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0A9" w14:textId="503AF4A3" w:rsidR="00A31BBE" w:rsidRPr="00351E1E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31B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3,4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D300" w14:textId="72C578C9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9E84" w14:textId="2846B0A2" w:rsidR="00A31BBE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31B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4,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D6A4" w14:textId="2FF10288" w:rsidR="00A31BBE" w:rsidRPr="00543FE8" w:rsidRDefault="00A31BBE" w:rsidP="00A31BB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31B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,4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D41" w14:textId="77777777" w:rsidR="00A31BBE" w:rsidRPr="00E35731" w:rsidRDefault="00A31BBE" w:rsidP="00A31BB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278A704" w14:textId="77777777" w:rsidR="00FA02DE" w:rsidRDefault="00FA02DE"/>
    <w:sectPr w:rsidR="00FA02DE" w:rsidSect="00A31BBE">
      <w:pgSz w:w="12240" w:h="15840" w:code="1"/>
      <w:pgMar w:top="1843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E5A58"/>
    <w:multiLevelType w:val="hybridMultilevel"/>
    <w:tmpl w:val="9FFE5E50"/>
    <w:lvl w:ilvl="0" w:tplc="D2188E1E">
      <w:start w:val="1"/>
      <w:numFmt w:val="decimal"/>
      <w:lvlText w:val="%1."/>
      <w:lvlJc w:val="left"/>
      <w:pPr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A6168B"/>
    <w:multiLevelType w:val="hybridMultilevel"/>
    <w:tmpl w:val="E086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E"/>
    <w:rsid w:val="000318DA"/>
    <w:rsid w:val="000920AB"/>
    <w:rsid w:val="000B4DBC"/>
    <w:rsid w:val="001018AC"/>
    <w:rsid w:val="001745D2"/>
    <w:rsid w:val="001A3D9C"/>
    <w:rsid w:val="001A545E"/>
    <w:rsid w:val="001B3AFE"/>
    <w:rsid w:val="0020449E"/>
    <w:rsid w:val="00222255"/>
    <w:rsid w:val="00262EEC"/>
    <w:rsid w:val="00273B2B"/>
    <w:rsid w:val="002B454C"/>
    <w:rsid w:val="00351E1E"/>
    <w:rsid w:val="003A3A7F"/>
    <w:rsid w:val="003B1BBD"/>
    <w:rsid w:val="003C7121"/>
    <w:rsid w:val="003E5577"/>
    <w:rsid w:val="00401682"/>
    <w:rsid w:val="004460D4"/>
    <w:rsid w:val="004A167B"/>
    <w:rsid w:val="004B094F"/>
    <w:rsid w:val="005004F6"/>
    <w:rsid w:val="00503783"/>
    <w:rsid w:val="00533F44"/>
    <w:rsid w:val="00535A7B"/>
    <w:rsid w:val="00543FE8"/>
    <w:rsid w:val="0054766B"/>
    <w:rsid w:val="00565777"/>
    <w:rsid w:val="00584D4F"/>
    <w:rsid w:val="00661F8D"/>
    <w:rsid w:val="006C6B00"/>
    <w:rsid w:val="0070647C"/>
    <w:rsid w:val="0072324B"/>
    <w:rsid w:val="007507FE"/>
    <w:rsid w:val="00751AE8"/>
    <w:rsid w:val="007A5105"/>
    <w:rsid w:val="007C1A97"/>
    <w:rsid w:val="007F2A13"/>
    <w:rsid w:val="008A61C6"/>
    <w:rsid w:val="008C1456"/>
    <w:rsid w:val="008C333D"/>
    <w:rsid w:val="008E5C2E"/>
    <w:rsid w:val="009210FA"/>
    <w:rsid w:val="009B5776"/>
    <w:rsid w:val="009E0E5F"/>
    <w:rsid w:val="00A04DDB"/>
    <w:rsid w:val="00A1554E"/>
    <w:rsid w:val="00A31BBE"/>
    <w:rsid w:val="00A343C8"/>
    <w:rsid w:val="00B02CBB"/>
    <w:rsid w:val="00B07EA3"/>
    <w:rsid w:val="00B20710"/>
    <w:rsid w:val="00BD1F2A"/>
    <w:rsid w:val="00BD2C88"/>
    <w:rsid w:val="00C20DCA"/>
    <w:rsid w:val="00C23B11"/>
    <w:rsid w:val="00C30375"/>
    <w:rsid w:val="00C4283A"/>
    <w:rsid w:val="00C82D33"/>
    <w:rsid w:val="00CC62F9"/>
    <w:rsid w:val="00CE6702"/>
    <w:rsid w:val="00D06911"/>
    <w:rsid w:val="00D17BA8"/>
    <w:rsid w:val="00D75050"/>
    <w:rsid w:val="00E00990"/>
    <w:rsid w:val="00E12A1E"/>
    <w:rsid w:val="00E733E4"/>
    <w:rsid w:val="00E9239B"/>
    <w:rsid w:val="00ED312D"/>
    <w:rsid w:val="00F83433"/>
    <w:rsid w:val="00FA02DE"/>
    <w:rsid w:val="00FA1F90"/>
    <w:rsid w:val="00FA4E25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5BBA"/>
  <w15:docId w15:val="{EC7BDA7F-0DE0-4472-96C0-EA26EBE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67B"/>
    <w:pPr>
      <w:ind w:left="720"/>
      <w:contextualSpacing/>
    </w:pPr>
  </w:style>
  <w:style w:type="paragraph" w:styleId="a4">
    <w:name w:val="Normal (Web)"/>
    <w:basedOn w:val="a"/>
    <w:rsid w:val="004A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A167B"/>
    <w:rPr>
      <w:b/>
      <w:bCs/>
    </w:rPr>
  </w:style>
  <w:style w:type="table" w:styleId="a6">
    <w:name w:val="Table Grid"/>
    <w:basedOn w:val="a1"/>
    <w:uiPriority w:val="59"/>
    <w:rsid w:val="0053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4"/>
    <w:rsid w:val="0070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4"/>
    <w:rsid w:val="00C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849-95AE-45AB-8AD2-F35871A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11-27T10:57:00Z</cp:lastPrinted>
  <dcterms:created xsi:type="dcterms:W3CDTF">2024-11-27T10:48:00Z</dcterms:created>
  <dcterms:modified xsi:type="dcterms:W3CDTF">2025-04-16T12:38:00Z</dcterms:modified>
</cp:coreProperties>
</file>